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793B" w:rsidRPr="00220FA6" w14:paraId="07B0A880" w14:textId="77777777" w:rsidTr="00882822">
        <w:tc>
          <w:tcPr>
            <w:tcW w:w="9016" w:type="dxa"/>
            <w:gridSpan w:val="2"/>
          </w:tcPr>
          <w:p w14:paraId="7956881D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en Personelin </w:t>
            </w:r>
          </w:p>
        </w:tc>
      </w:tr>
      <w:tr w:rsidR="001F793B" w:rsidRPr="00220FA6" w14:paraId="172F82A5" w14:textId="77777777" w:rsidTr="00882822">
        <w:tc>
          <w:tcPr>
            <w:tcW w:w="3256" w:type="dxa"/>
            <w:vAlign w:val="center"/>
          </w:tcPr>
          <w:p w14:paraId="1F3CFE35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01F10A94" w14:textId="46A4CF3C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65CD327C" w14:textId="77777777" w:rsidTr="00882822">
        <w:tc>
          <w:tcPr>
            <w:tcW w:w="3256" w:type="dxa"/>
            <w:vAlign w:val="center"/>
          </w:tcPr>
          <w:p w14:paraId="14B3B43C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4D16266E" w14:textId="3BAF186C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3B8B7E59" w14:textId="77777777" w:rsidTr="00882822">
        <w:tc>
          <w:tcPr>
            <w:tcW w:w="3256" w:type="dxa"/>
            <w:vAlign w:val="center"/>
          </w:tcPr>
          <w:p w14:paraId="0C16A7CD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Sicil No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5C301466" w14:textId="625EA796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7B5635AF" w14:textId="77777777" w:rsidTr="00882822">
        <w:tc>
          <w:tcPr>
            <w:tcW w:w="3256" w:type="dxa"/>
            <w:vAlign w:val="center"/>
          </w:tcPr>
          <w:p w14:paraId="717AE862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Varsa YBS Kullanıcı Kodu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1331DF75" w14:textId="77777777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3400751A" w14:textId="77777777" w:rsidTr="00882822">
        <w:tc>
          <w:tcPr>
            <w:tcW w:w="3256" w:type="dxa"/>
            <w:vAlign w:val="center"/>
          </w:tcPr>
          <w:p w14:paraId="355684E5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533504A8" w14:textId="4748C917" w:rsidR="001F793B" w:rsidRPr="00220FA6" w:rsidRDefault="001F793B" w:rsidP="003D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7606BA57" w14:textId="77777777" w:rsidTr="00882822">
        <w:trPr>
          <w:trHeight w:val="542"/>
        </w:trPr>
        <w:tc>
          <w:tcPr>
            <w:tcW w:w="3256" w:type="dxa"/>
            <w:vAlign w:val="center"/>
          </w:tcPr>
          <w:p w14:paraId="109938A5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</w:tcPr>
          <w:p w14:paraId="611ECF62" w14:textId="77777777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28572BF3" w14:textId="77777777" w:rsidTr="00882822">
        <w:trPr>
          <w:trHeight w:val="564"/>
        </w:trPr>
        <w:tc>
          <w:tcPr>
            <w:tcW w:w="3256" w:type="dxa"/>
            <w:vAlign w:val="center"/>
          </w:tcPr>
          <w:p w14:paraId="7B279057" w14:textId="77777777" w:rsidR="001F793B" w:rsidRPr="00220FA6" w:rsidRDefault="001F793B" w:rsidP="008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Yönetici Adı / İmza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  <w:vAlign w:val="center"/>
          </w:tcPr>
          <w:p w14:paraId="37D959CF" w14:textId="493F25A9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B" w:rsidRPr="00220FA6" w14:paraId="63791E88" w14:textId="77777777" w:rsidTr="00882822">
        <w:trPr>
          <w:trHeight w:val="558"/>
        </w:trPr>
        <w:tc>
          <w:tcPr>
            <w:tcW w:w="9016" w:type="dxa"/>
            <w:gridSpan w:val="2"/>
            <w:vAlign w:val="center"/>
          </w:tcPr>
          <w:p w14:paraId="333DC346" w14:textId="77777777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 xml:space="preserve"> Talep formunda istenmeyen yetkiler 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silinecektir</w:t>
            </w: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 xml:space="preserve">. Daha önceden yetkiniz varsa yeni yetki talebinde bulunurken o yetkileri de işaretlemeniz gerekmektedir. En fazla 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7 yetki</w:t>
            </w: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 xml:space="preserve"> talebinde bulunabilirsiniz.</w:t>
            </w:r>
          </w:p>
        </w:tc>
      </w:tr>
    </w:tbl>
    <w:p w14:paraId="3B073FFE" w14:textId="77777777" w:rsidR="00440C63" w:rsidRDefault="00440C63" w:rsidP="00764595">
      <w:pPr>
        <w:spacing w:after="0"/>
      </w:pPr>
    </w:p>
    <w:tbl>
      <w:tblPr>
        <w:tblStyle w:val="TabloKlavuzu"/>
        <w:tblW w:w="4978" w:type="pct"/>
        <w:tblLayout w:type="fixed"/>
        <w:tblLook w:val="04A0" w:firstRow="1" w:lastRow="0" w:firstColumn="1" w:lastColumn="0" w:noHBand="0" w:noVBand="1"/>
      </w:tblPr>
      <w:tblGrid>
        <w:gridCol w:w="3823"/>
        <w:gridCol w:w="2125"/>
        <w:gridCol w:w="1561"/>
        <w:gridCol w:w="1512"/>
      </w:tblGrid>
      <w:tr w:rsidR="001F793B" w:rsidRPr="00220FA6" w14:paraId="1DF6405F" w14:textId="77777777" w:rsidTr="00882822">
        <w:trPr>
          <w:trHeight w:val="206"/>
        </w:trPr>
        <w:tc>
          <w:tcPr>
            <w:tcW w:w="5000" w:type="pct"/>
            <w:gridSpan w:val="4"/>
            <w:noWrap/>
            <w:vAlign w:val="center"/>
          </w:tcPr>
          <w:p w14:paraId="4FDAF502" w14:textId="0CF83CA2" w:rsidR="001F793B" w:rsidRPr="00220FA6" w:rsidRDefault="00220FA6" w:rsidP="002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ÖNİM</w:t>
            </w:r>
            <w:r w:rsidR="001F793B"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nin Talep Edebileceği Yetkiler</w:t>
            </w:r>
          </w:p>
        </w:tc>
      </w:tr>
      <w:tr w:rsidR="001F793B" w:rsidRPr="00220FA6" w14:paraId="31139447" w14:textId="77777777" w:rsidTr="009B7CE6">
        <w:trPr>
          <w:trHeight w:val="70"/>
        </w:trPr>
        <w:tc>
          <w:tcPr>
            <w:tcW w:w="2119" w:type="pct"/>
            <w:noWrap/>
            <w:vAlign w:val="center"/>
          </w:tcPr>
          <w:p w14:paraId="0B102C8B" w14:textId="77777777" w:rsidR="001F793B" w:rsidRPr="00220FA6" w:rsidRDefault="001F793B" w:rsidP="002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Yetki Adı</w:t>
            </w:r>
          </w:p>
        </w:tc>
        <w:tc>
          <w:tcPr>
            <w:tcW w:w="1178" w:type="pct"/>
            <w:noWrap/>
            <w:vAlign w:val="center"/>
          </w:tcPr>
          <w:p w14:paraId="06899489" w14:textId="77777777" w:rsidR="001F793B" w:rsidRPr="00220FA6" w:rsidRDefault="001F793B" w:rsidP="002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Yetki Kapsamı</w:t>
            </w:r>
          </w:p>
        </w:tc>
        <w:tc>
          <w:tcPr>
            <w:tcW w:w="865" w:type="pct"/>
            <w:noWrap/>
            <w:vAlign w:val="center"/>
          </w:tcPr>
          <w:p w14:paraId="6713FC8C" w14:textId="77777777" w:rsidR="001F793B" w:rsidRPr="00220FA6" w:rsidRDefault="001F793B" w:rsidP="002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</w:p>
        </w:tc>
        <w:tc>
          <w:tcPr>
            <w:tcW w:w="838" w:type="pct"/>
            <w:noWrap/>
            <w:vAlign w:val="center"/>
          </w:tcPr>
          <w:p w14:paraId="04CC6A38" w14:textId="70CDDAC7" w:rsidR="001F793B" w:rsidRPr="00220FA6" w:rsidRDefault="001F793B" w:rsidP="0022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için </w:t>
            </w:r>
            <w:r w:rsidR="00220FA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20FA6">
              <w:rPr>
                <w:rFonts w:ascii="Times New Roman" w:hAnsi="Times New Roman" w:cs="Times New Roman"/>
                <w:b/>
                <w:sz w:val="24"/>
                <w:szCs w:val="24"/>
              </w:rPr>
              <w:t>ullanılacak?</w:t>
            </w:r>
          </w:p>
        </w:tc>
      </w:tr>
      <w:tr w:rsidR="001F793B" w:rsidRPr="00220FA6" w14:paraId="22A43D58" w14:textId="77777777" w:rsidTr="009B7CE6">
        <w:trPr>
          <w:trHeight w:val="206"/>
        </w:trPr>
        <w:tc>
          <w:tcPr>
            <w:tcW w:w="2119" w:type="pct"/>
            <w:noWrap/>
            <w:vAlign w:val="center"/>
          </w:tcPr>
          <w:p w14:paraId="572C2888" w14:textId="77777777" w:rsidR="001F793B" w:rsidRPr="00220FA6" w:rsidRDefault="001F793B" w:rsidP="0088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Tüm Yetkilerin İptal Edilmesini İstiyorum!</w:t>
            </w:r>
          </w:p>
        </w:tc>
        <w:tc>
          <w:tcPr>
            <w:tcW w:w="1178" w:type="pct"/>
            <w:noWrap/>
            <w:vAlign w:val="center"/>
          </w:tcPr>
          <w:p w14:paraId="541BC0D9" w14:textId="01EF16E2" w:rsidR="001F793B" w:rsidRPr="00220FA6" w:rsidRDefault="00C318F4" w:rsidP="00C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noWrap/>
            <w:vAlign w:val="center"/>
          </w:tcPr>
          <w:p w14:paraId="47C21DB2" w14:textId="01D7546A" w:rsidR="001F793B" w:rsidRPr="00220FA6" w:rsidRDefault="00C318F4" w:rsidP="00C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  <w:noWrap/>
            <w:vAlign w:val="center"/>
          </w:tcPr>
          <w:p w14:paraId="7CFA1FD6" w14:textId="77777777" w:rsidR="001F793B" w:rsidRPr="00220FA6" w:rsidRDefault="001F793B" w:rsidP="00AC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3687FD84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11D22254" w14:textId="3AD92562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ın Konuk Evleri Başvuru Yetkisi </w:t>
            </w:r>
          </w:p>
        </w:tc>
        <w:tc>
          <w:tcPr>
            <w:tcW w:w="1178" w:type="pct"/>
            <w:noWrap/>
            <w:vAlign w:val="bottom"/>
          </w:tcPr>
          <w:p w14:paraId="457B9D53" w14:textId="377BF858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 Müdürlüğü </w:t>
            </w:r>
          </w:p>
        </w:tc>
        <w:tc>
          <w:tcPr>
            <w:tcW w:w="865" w:type="pct"/>
            <w:noWrap/>
            <w:vAlign w:val="bottom"/>
          </w:tcPr>
          <w:p w14:paraId="324F4475" w14:textId="29F31658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Hizmet Modülleri </w:t>
            </w:r>
          </w:p>
        </w:tc>
        <w:tc>
          <w:tcPr>
            <w:tcW w:w="838" w:type="pct"/>
            <w:noWrap/>
            <w:vAlign w:val="center"/>
            <w:hideMark/>
          </w:tcPr>
          <w:p w14:paraId="26020509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402D5329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1A15833A" w14:textId="6DAD07A8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uluş Kapasite-Bilgi Tanımlama Yetkisi </w:t>
            </w:r>
          </w:p>
        </w:tc>
        <w:tc>
          <w:tcPr>
            <w:tcW w:w="1178" w:type="pct"/>
            <w:noWrap/>
            <w:vAlign w:val="bottom"/>
          </w:tcPr>
          <w:p w14:paraId="46580C7B" w14:textId="220BA222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-Kuruluş </w:t>
            </w:r>
          </w:p>
        </w:tc>
        <w:tc>
          <w:tcPr>
            <w:tcW w:w="865" w:type="pct"/>
            <w:noWrap/>
            <w:vAlign w:val="bottom"/>
          </w:tcPr>
          <w:p w14:paraId="3AE39E4E" w14:textId="3357AD9F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Hizmet Modülleri </w:t>
            </w:r>
          </w:p>
        </w:tc>
        <w:tc>
          <w:tcPr>
            <w:tcW w:w="838" w:type="pct"/>
            <w:noWrap/>
            <w:vAlign w:val="center"/>
            <w:hideMark/>
          </w:tcPr>
          <w:p w14:paraId="493CE516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514CF5EE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25DC2164" w14:textId="45AC7A3D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TS - Taşra Teşkilatı </w:t>
            </w:r>
          </w:p>
        </w:tc>
        <w:tc>
          <w:tcPr>
            <w:tcW w:w="1178" w:type="pct"/>
            <w:noWrap/>
            <w:vAlign w:val="bottom"/>
          </w:tcPr>
          <w:p w14:paraId="08F9B679" w14:textId="04DA48F6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-Kuruluş </w:t>
            </w:r>
          </w:p>
        </w:tc>
        <w:tc>
          <w:tcPr>
            <w:tcW w:w="865" w:type="pct"/>
            <w:noWrap/>
            <w:vAlign w:val="bottom"/>
          </w:tcPr>
          <w:p w14:paraId="6ED9FBD2" w14:textId="452DADD4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eji </w:t>
            </w:r>
          </w:p>
        </w:tc>
        <w:tc>
          <w:tcPr>
            <w:tcW w:w="838" w:type="pct"/>
            <w:noWrap/>
            <w:vAlign w:val="center"/>
            <w:hideMark/>
          </w:tcPr>
          <w:p w14:paraId="3B9EAC83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1A1893B7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10838B39" w14:textId="04727B28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ÖNİM Başvuru ve Kuruluş Yetkisi </w:t>
            </w:r>
          </w:p>
        </w:tc>
        <w:tc>
          <w:tcPr>
            <w:tcW w:w="1178" w:type="pct"/>
            <w:noWrap/>
            <w:vAlign w:val="bottom"/>
          </w:tcPr>
          <w:p w14:paraId="2180C26E" w14:textId="36EB588A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uluşlar </w:t>
            </w:r>
          </w:p>
        </w:tc>
        <w:tc>
          <w:tcPr>
            <w:tcW w:w="865" w:type="pct"/>
            <w:noWrap/>
            <w:vAlign w:val="bottom"/>
          </w:tcPr>
          <w:p w14:paraId="63AFBCB1" w14:textId="7DB08A02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Hizmet Modülleri </w:t>
            </w:r>
          </w:p>
        </w:tc>
        <w:tc>
          <w:tcPr>
            <w:tcW w:w="838" w:type="pct"/>
            <w:noWrap/>
            <w:vAlign w:val="center"/>
            <w:hideMark/>
          </w:tcPr>
          <w:p w14:paraId="67E6BE1F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3F5F3CFB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3BE78EE6" w14:textId="78AB73CC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ın Konuk Evleri </w:t>
            </w:r>
          </w:p>
        </w:tc>
        <w:tc>
          <w:tcPr>
            <w:tcW w:w="1178" w:type="pct"/>
            <w:noWrap/>
            <w:vAlign w:val="bottom"/>
          </w:tcPr>
          <w:p w14:paraId="3D61E8F8" w14:textId="648649BA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uluşlar </w:t>
            </w:r>
          </w:p>
        </w:tc>
        <w:tc>
          <w:tcPr>
            <w:tcW w:w="865" w:type="pct"/>
            <w:noWrap/>
            <w:vAlign w:val="bottom"/>
          </w:tcPr>
          <w:p w14:paraId="70333CA5" w14:textId="0EC73EB6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Hizmet Modülleri </w:t>
            </w:r>
          </w:p>
        </w:tc>
        <w:tc>
          <w:tcPr>
            <w:tcW w:w="838" w:type="pct"/>
            <w:noWrap/>
            <w:vAlign w:val="center"/>
            <w:hideMark/>
          </w:tcPr>
          <w:p w14:paraId="78AA7BE0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6803B9E1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43B345B8" w14:textId="0CBD934D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ç Modülü </w:t>
            </w:r>
          </w:p>
        </w:tc>
        <w:tc>
          <w:tcPr>
            <w:tcW w:w="1178" w:type="pct"/>
            <w:noWrap/>
            <w:vAlign w:val="bottom"/>
          </w:tcPr>
          <w:p w14:paraId="4F868A32" w14:textId="5FC8B9E0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77707EA5" w14:textId="328FBC77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ç </w:t>
            </w:r>
          </w:p>
        </w:tc>
        <w:tc>
          <w:tcPr>
            <w:tcW w:w="838" w:type="pct"/>
            <w:noWrap/>
            <w:vAlign w:val="center"/>
            <w:hideMark/>
          </w:tcPr>
          <w:p w14:paraId="31B78205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2162C99D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71FED230" w14:textId="4F3DDEE5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rak İşlemleri(Eski Evrak Sistemi) </w:t>
            </w:r>
          </w:p>
        </w:tc>
        <w:tc>
          <w:tcPr>
            <w:tcW w:w="1178" w:type="pct"/>
            <w:noWrap/>
            <w:vAlign w:val="bottom"/>
          </w:tcPr>
          <w:p w14:paraId="57D27964" w14:textId="139CE3D7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4087D834" w14:textId="04DD711F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rak </w:t>
            </w:r>
          </w:p>
        </w:tc>
        <w:tc>
          <w:tcPr>
            <w:tcW w:w="838" w:type="pct"/>
            <w:noWrap/>
            <w:vAlign w:val="center"/>
            <w:hideMark/>
          </w:tcPr>
          <w:p w14:paraId="367E2BCB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09EDA58F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65DD4EB8" w14:textId="3E4966B6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le ve Sosyal Politikalar Bakanlığı Evrak Sistemi (Yeni) </w:t>
            </w:r>
          </w:p>
        </w:tc>
        <w:tc>
          <w:tcPr>
            <w:tcW w:w="1178" w:type="pct"/>
            <w:noWrap/>
            <w:vAlign w:val="bottom"/>
          </w:tcPr>
          <w:p w14:paraId="7621DC01" w14:textId="20F633A7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0C02198A" w14:textId="202857D9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rak </w:t>
            </w:r>
          </w:p>
        </w:tc>
        <w:tc>
          <w:tcPr>
            <w:tcW w:w="838" w:type="pct"/>
            <w:noWrap/>
            <w:vAlign w:val="center"/>
            <w:hideMark/>
          </w:tcPr>
          <w:p w14:paraId="479A6A52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40084426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7CF50349" w14:textId="46BEF2ED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ah</w:t>
            </w:r>
            <w:proofErr w:type="gramEnd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fus</w:t>
            </w:r>
            <w:proofErr w:type="spellEnd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yıt Örneği, Nüfus Cüzdan Sureti </w:t>
            </w:r>
          </w:p>
        </w:tc>
        <w:tc>
          <w:tcPr>
            <w:tcW w:w="1178" w:type="pct"/>
            <w:noWrap/>
            <w:vAlign w:val="bottom"/>
          </w:tcPr>
          <w:p w14:paraId="5E8C0B64" w14:textId="267A58CC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3D9DEF8B" w14:textId="3EAD56C3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tak Modüller </w:t>
            </w:r>
          </w:p>
        </w:tc>
        <w:tc>
          <w:tcPr>
            <w:tcW w:w="838" w:type="pct"/>
            <w:noWrap/>
            <w:vAlign w:val="center"/>
            <w:hideMark/>
          </w:tcPr>
          <w:p w14:paraId="6EFB76C5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51598B3C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182B44E4" w14:textId="1AE649B7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k Yönetim ve Taşınır Mallar Sistemi </w:t>
            </w:r>
          </w:p>
        </w:tc>
        <w:tc>
          <w:tcPr>
            <w:tcW w:w="1178" w:type="pct"/>
            <w:noWrap/>
            <w:vAlign w:val="bottom"/>
          </w:tcPr>
          <w:p w14:paraId="4EFEA58F" w14:textId="0FA6A0EA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1A224AC6" w14:textId="0677E3AA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k </w:t>
            </w:r>
          </w:p>
        </w:tc>
        <w:tc>
          <w:tcPr>
            <w:tcW w:w="838" w:type="pct"/>
            <w:noWrap/>
            <w:vAlign w:val="center"/>
            <w:hideMark/>
          </w:tcPr>
          <w:p w14:paraId="309B5005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1A3DB390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733F5835" w14:textId="40659C24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-11 </w:t>
            </w:r>
          </w:p>
        </w:tc>
        <w:tc>
          <w:tcPr>
            <w:tcW w:w="1178" w:type="pct"/>
            <w:noWrap/>
            <w:vAlign w:val="bottom"/>
          </w:tcPr>
          <w:p w14:paraId="6027DA2B" w14:textId="1523F170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73E999A1" w14:textId="1EF21FCB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eji </w:t>
            </w:r>
          </w:p>
        </w:tc>
        <w:tc>
          <w:tcPr>
            <w:tcW w:w="838" w:type="pct"/>
            <w:noWrap/>
            <w:vAlign w:val="center"/>
            <w:hideMark/>
          </w:tcPr>
          <w:p w14:paraId="63B7B8E9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A6" w:rsidRPr="00220FA6" w14:paraId="5AA162FC" w14:textId="77777777" w:rsidTr="009B7CE6">
        <w:trPr>
          <w:trHeight w:val="206"/>
        </w:trPr>
        <w:tc>
          <w:tcPr>
            <w:tcW w:w="2119" w:type="pct"/>
            <w:noWrap/>
            <w:vAlign w:val="bottom"/>
          </w:tcPr>
          <w:p w14:paraId="4C1E6AE3" w14:textId="49BA7ADF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hale Takip - Daire </w:t>
            </w:r>
            <w:proofErr w:type="spellStart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</w:t>
            </w:r>
            <w:proofErr w:type="spellEnd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gramEnd"/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şra Teşkilatı </w:t>
            </w:r>
          </w:p>
        </w:tc>
        <w:tc>
          <w:tcPr>
            <w:tcW w:w="1178" w:type="pct"/>
            <w:noWrap/>
            <w:vAlign w:val="bottom"/>
          </w:tcPr>
          <w:p w14:paraId="45F75C8F" w14:textId="1208ABD5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-İl-Kuruluş </w:t>
            </w:r>
          </w:p>
        </w:tc>
        <w:tc>
          <w:tcPr>
            <w:tcW w:w="865" w:type="pct"/>
            <w:noWrap/>
            <w:vAlign w:val="bottom"/>
          </w:tcPr>
          <w:p w14:paraId="3DA6A879" w14:textId="71B4D6A7" w:rsidR="00220FA6" w:rsidRPr="00220FA6" w:rsidRDefault="00220FA6" w:rsidP="002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eji </w:t>
            </w:r>
          </w:p>
        </w:tc>
        <w:tc>
          <w:tcPr>
            <w:tcW w:w="838" w:type="pct"/>
            <w:noWrap/>
            <w:vAlign w:val="center"/>
            <w:hideMark/>
          </w:tcPr>
          <w:p w14:paraId="3D9A1195" w14:textId="77777777" w:rsidR="00220FA6" w:rsidRPr="00220FA6" w:rsidRDefault="00220FA6" w:rsidP="002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52870" w14:textId="77777777" w:rsidR="00D53927" w:rsidRPr="00220FA6" w:rsidRDefault="00D53927" w:rsidP="00764595">
      <w:pPr>
        <w:spacing w:after="0"/>
      </w:pPr>
    </w:p>
    <w:sectPr w:rsidR="00D53927" w:rsidRPr="00220FA6" w:rsidSect="002D7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128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4CC1" w14:textId="77777777" w:rsidR="007C6951" w:rsidRDefault="007C6951" w:rsidP="00A6794A">
      <w:pPr>
        <w:spacing w:after="0" w:line="240" w:lineRule="auto"/>
      </w:pPr>
      <w:r>
        <w:separator/>
      </w:r>
    </w:p>
  </w:endnote>
  <w:endnote w:type="continuationSeparator" w:id="0">
    <w:p w14:paraId="44748FCB" w14:textId="77777777" w:rsidR="007C6951" w:rsidRDefault="007C6951" w:rsidP="00A6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3DB0" w14:textId="77777777" w:rsidR="00407C42" w:rsidRDefault="00407C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AC51" w14:textId="77777777" w:rsidR="00407C42" w:rsidRDefault="00407C42" w:rsidP="00407C42">
    <w:pPr>
      <w:shd w:val="clear" w:color="auto" w:fill="FFFFFF"/>
      <w:spacing w:after="0" w:line="240" w:lineRule="auto"/>
      <w:rPr>
        <w:rFonts w:eastAsia="Times New Roman"/>
        <w:sz w:val="17"/>
        <w:szCs w:val="17"/>
        <w:lang w:eastAsia="tr-TR"/>
      </w:rPr>
    </w:pPr>
    <w:proofErr w:type="spellStart"/>
    <w:r>
      <w:rPr>
        <w:rFonts w:eastAsia="Times New Roman"/>
        <w:sz w:val="17"/>
        <w:szCs w:val="17"/>
        <w:lang w:eastAsia="tr-TR"/>
      </w:rPr>
      <w:t>Emirbeyazıt</w:t>
    </w:r>
    <w:proofErr w:type="spellEnd"/>
    <w:r>
      <w:rPr>
        <w:rFonts w:eastAsia="Times New Roman"/>
        <w:sz w:val="17"/>
        <w:szCs w:val="17"/>
        <w:lang w:eastAsia="tr-TR"/>
      </w:rPr>
      <w:t xml:space="preserve"> Mah. Şehit Kazım Çağlar </w:t>
    </w:r>
    <w:proofErr w:type="spellStart"/>
    <w:r>
      <w:rPr>
        <w:rFonts w:eastAsia="Times New Roman"/>
        <w:sz w:val="17"/>
        <w:szCs w:val="17"/>
        <w:lang w:eastAsia="tr-TR"/>
      </w:rPr>
      <w:t>Sok.No</w:t>
    </w:r>
    <w:proofErr w:type="spellEnd"/>
    <w:r>
      <w:rPr>
        <w:rFonts w:eastAsia="Times New Roman"/>
        <w:sz w:val="17"/>
        <w:szCs w:val="17"/>
        <w:lang w:eastAsia="tr-TR"/>
      </w:rPr>
      <w:t>: 4/3 48000 Muğla</w:t>
    </w:r>
  </w:p>
  <w:p w14:paraId="28E89152" w14:textId="77777777" w:rsidR="00407C42" w:rsidRDefault="00407C42" w:rsidP="00407C42">
    <w:pPr>
      <w:shd w:val="clear" w:color="auto" w:fill="FFFFFF"/>
      <w:spacing w:after="0" w:line="240" w:lineRule="auto"/>
      <w:rPr>
        <w:rFonts w:eastAsia="Times New Roman"/>
        <w:sz w:val="17"/>
        <w:szCs w:val="17"/>
        <w:lang w:eastAsia="tr-TR"/>
      </w:rPr>
    </w:pPr>
    <w:r>
      <w:rPr>
        <w:rFonts w:eastAsia="Times New Roman"/>
        <w:sz w:val="17"/>
        <w:szCs w:val="17"/>
        <w:lang w:eastAsia="tr-TR"/>
      </w:rPr>
      <w:t>(252)214 12 40</w:t>
    </w:r>
  </w:p>
  <w:p w14:paraId="7D1BADDC" w14:textId="77777777" w:rsidR="00407C42" w:rsidRDefault="00407C42" w:rsidP="00407C42">
    <w:pPr>
      <w:shd w:val="clear" w:color="auto" w:fill="FFFFFF"/>
      <w:spacing w:after="0" w:line="240" w:lineRule="auto"/>
      <w:rPr>
        <w:rFonts w:eastAsia="Times New Roman"/>
        <w:sz w:val="17"/>
        <w:szCs w:val="17"/>
        <w:lang w:eastAsia="tr-TR"/>
      </w:rPr>
    </w:pPr>
    <w:r>
      <w:rPr>
        <w:rFonts w:eastAsia="Times New Roman"/>
        <w:sz w:val="17"/>
        <w:szCs w:val="17"/>
        <w:lang w:eastAsia="tr-TR"/>
      </w:rPr>
      <w:t>(252)214 31 57</w:t>
    </w:r>
  </w:p>
  <w:p w14:paraId="32D75E9E" w14:textId="07314B2C" w:rsidR="002D7365" w:rsidRPr="002D7365" w:rsidRDefault="00407C42" w:rsidP="00407C42">
    <w:pPr>
      <w:pStyle w:val="Altbilgi"/>
      <w:jc w:val="right"/>
      <w:rPr>
        <w:sz w:val="2"/>
        <w:szCs w:val="2"/>
      </w:rPr>
    </w:pPr>
    <w:r>
      <w:rPr>
        <w:rFonts w:eastAsia="Times New Roman"/>
        <w:sz w:val="17"/>
        <w:szCs w:val="17"/>
        <w:lang w:eastAsia="tr-TR"/>
      </w:rPr>
      <w:t xml:space="preserve">   </w:t>
    </w:r>
    <w:bookmarkStart w:id="0" w:name="_GoBack"/>
    <w:bookmarkEnd w:id="0"/>
    <w:r>
      <w:rPr>
        <w:rFonts w:eastAsia="Times New Roman"/>
        <w:sz w:val="17"/>
        <w:szCs w:val="17"/>
        <w:lang w:eastAsia="tr-TR"/>
      </w:rPr>
      <w:t xml:space="preserve">Bilgi </w:t>
    </w:r>
    <w:proofErr w:type="spellStart"/>
    <w:r>
      <w:rPr>
        <w:rFonts w:eastAsia="Times New Roman"/>
        <w:sz w:val="17"/>
        <w:szCs w:val="17"/>
        <w:lang w:eastAsia="tr-TR"/>
      </w:rPr>
      <w:t>için:Şükrü</w:t>
    </w:r>
    <w:proofErr w:type="spellEnd"/>
    <w:r>
      <w:rPr>
        <w:rFonts w:eastAsia="Times New Roman"/>
        <w:sz w:val="17"/>
        <w:szCs w:val="17"/>
        <w:lang w:eastAsia="tr-TR"/>
      </w:rPr>
      <w:t xml:space="preserve"> YENER </w:t>
    </w:r>
    <w:proofErr w:type="spellStart"/>
    <w:r>
      <w:rPr>
        <w:rFonts w:eastAsia="Times New Roman"/>
        <w:sz w:val="17"/>
        <w:szCs w:val="17"/>
        <w:lang w:eastAsia="tr-TR"/>
      </w:rPr>
      <w:t>e-posta:sukru.yener@ailevecalisma.gov.t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CBBD" w14:textId="77777777" w:rsidR="00407C42" w:rsidRDefault="00407C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888C" w14:textId="77777777" w:rsidR="007C6951" w:rsidRDefault="007C6951" w:rsidP="00A6794A">
      <w:pPr>
        <w:spacing w:after="0" w:line="240" w:lineRule="auto"/>
      </w:pPr>
      <w:r>
        <w:separator/>
      </w:r>
    </w:p>
  </w:footnote>
  <w:footnote w:type="continuationSeparator" w:id="0">
    <w:p w14:paraId="1404135D" w14:textId="77777777" w:rsidR="007C6951" w:rsidRDefault="007C6951" w:rsidP="00A6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E8F8" w14:textId="77777777" w:rsidR="00407C42" w:rsidRDefault="00407C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191E" w14:textId="2B81C46F" w:rsidR="00A6794A" w:rsidRDefault="007B16A5" w:rsidP="00143BE5">
    <w:pPr>
      <w:tabs>
        <w:tab w:val="left" w:pos="518"/>
        <w:tab w:val="center" w:pos="4702"/>
      </w:tabs>
      <w:spacing w:after="0" w:line="240" w:lineRule="auto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E83BDF3" wp14:editId="4C4175D4">
          <wp:simplePos x="0" y="0"/>
          <wp:positionH relativeFrom="margin">
            <wp:align>left</wp:align>
          </wp:positionH>
          <wp:positionV relativeFrom="paragraph">
            <wp:posOffset>1906</wp:posOffset>
          </wp:positionV>
          <wp:extent cx="647700" cy="647700"/>
          <wp:effectExtent l="0" t="0" r="0" b="0"/>
          <wp:wrapNone/>
          <wp:docPr id="2" name="Resim 2" descr="T.C. Aile, Çalışma ve Sosyal Hizmetler Bakanlığı | T.C. Ail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.C. Aile, Çalışma ve Sosyal Hizmetler Bakanlığı | T.C. Ail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94A">
      <w:tab/>
    </w:r>
    <w:r w:rsidR="00A6794A">
      <w:tab/>
      <w:t>T.C.</w:t>
    </w:r>
  </w:p>
  <w:p w14:paraId="45B17588" w14:textId="1C56081B" w:rsidR="00A6794A" w:rsidRDefault="00A6794A" w:rsidP="00A6794A">
    <w:pPr>
      <w:tabs>
        <w:tab w:val="left" w:pos="190"/>
        <w:tab w:val="center" w:pos="4702"/>
      </w:tabs>
      <w:spacing w:after="0" w:line="240" w:lineRule="auto"/>
    </w:pPr>
    <w:r>
      <w:tab/>
    </w:r>
    <w:r>
      <w:tab/>
    </w:r>
    <w:r w:rsidR="00407C42">
      <w:t xml:space="preserve">MUĞLA </w:t>
    </w:r>
    <w:r>
      <w:t>VALİLİĞİ</w:t>
    </w:r>
  </w:p>
  <w:p w14:paraId="43F6AFF5" w14:textId="49BB127B" w:rsidR="00A6794A" w:rsidRDefault="00A6794A" w:rsidP="00A6794A">
    <w:pPr>
      <w:spacing w:after="0" w:line="240" w:lineRule="auto"/>
      <w:jc w:val="center"/>
    </w:pPr>
    <w:r>
      <w:t>Aile</w:t>
    </w:r>
    <w:r w:rsidR="007B16A5">
      <w:t xml:space="preserve">, Çalışma </w:t>
    </w:r>
    <w:r>
      <w:t xml:space="preserve">ve Sosyal </w:t>
    </w:r>
    <w:r w:rsidR="007B16A5">
      <w:t>Hizmetler</w:t>
    </w:r>
    <w:r>
      <w:t xml:space="preserve"> İl Müdürlüğü</w:t>
    </w:r>
  </w:p>
  <w:p w14:paraId="3BB3C8AB" w14:textId="77777777" w:rsidR="00764595" w:rsidRDefault="00764595" w:rsidP="00764595">
    <w:pPr>
      <w:pStyle w:val="stbilgi"/>
      <w:jc w:val="center"/>
    </w:pPr>
  </w:p>
  <w:p w14:paraId="69C923C4" w14:textId="36DC479B" w:rsidR="00A6794A" w:rsidRPr="00764595" w:rsidRDefault="00764595" w:rsidP="00764595">
    <w:pPr>
      <w:pStyle w:val="stbilgi"/>
      <w:jc w:val="center"/>
      <w:rPr>
        <w:b/>
      </w:rPr>
    </w:pPr>
    <w:r w:rsidRPr="00764595">
      <w:rPr>
        <w:b/>
      </w:rPr>
      <w:t>YBS Yetki Talep Formu</w:t>
    </w:r>
  </w:p>
  <w:p w14:paraId="646E0745" w14:textId="2485DC08" w:rsidR="00A6794A" w:rsidRDefault="00A6794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D2310" w14:textId="77777777" w:rsidR="00407C42" w:rsidRDefault="00407C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6D75"/>
    <w:multiLevelType w:val="hybridMultilevel"/>
    <w:tmpl w:val="D3D40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4A"/>
    <w:rsid w:val="00054F46"/>
    <w:rsid w:val="00082F1E"/>
    <w:rsid w:val="000B7303"/>
    <w:rsid w:val="00137BB0"/>
    <w:rsid w:val="00143BE5"/>
    <w:rsid w:val="001566EB"/>
    <w:rsid w:val="0017773C"/>
    <w:rsid w:val="001C1541"/>
    <w:rsid w:val="001F793B"/>
    <w:rsid w:val="00202138"/>
    <w:rsid w:val="00220FA6"/>
    <w:rsid w:val="00246061"/>
    <w:rsid w:val="002732D7"/>
    <w:rsid w:val="002C0E0A"/>
    <w:rsid w:val="002D07F9"/>
    <w:rsid w:val="002D7365"/>
    <w:rsid w:val="00382DD7"/>
    <w:rsid w:val="003A2C9A"/>
    <w:rsid w:val="003C299A"/>
    <w:rsid w:val="003D1A54"/>
    <w:rsid w:val="003F5574"/>
    <w:rsid w:val="00407C42"/>
    <w:rsid w:val="00440C63"/>
    <w:rsid w:val="00457915"/>
    <w:rsid w:val="00482724"/>
    <w:rsid w:val="004A6836"/>
    <w:rsid w:val="00566AFB"/>
    <w:rsid w:val="005E4A66"/>
    <w:rsid w:val="00664923"/>
    <w:rsid w:val="00685104"/>
    <w:rsid w:val="006D6790"/>
    <w:rsid w:val="006E2336"/>
    <w:rsid w:val="00764595"/>
    <w:rsid w:val="007B16A5"/>
    <w:rsid w:val="007C5BB7"/>
    <w:rsid w:val="007C5C76"/>
    <w:rsid w:val="007C6951"/>
    <w:rsid w:val="007F6972"/>
    <w:rsid w:val="00801479"/>
    <w:rsid w:val="008177E2"/>
    <w:rsid w:val="0085731C"/>
    <w:rsid w:val="00894F26"/>
    <w:rsid w:val="008F0B69"/>
    <w:rsid w:val="009226CB"/>
    <w:rsid w:val="009543DC"/>
    <w:rsid w:val="00962187"/>
    <w:rsid w:val="009B7CE6"/>
    <w:rsid w:val="009D1874"/>
    <w:rsid w:val="009E32C6"/>
    <w:rsid w:val="009F27BD"/>
    <w:rsid w:val="00A16A16"/>
    <w:rsid w:val="00A22523"/>
    <w:rsid w:val="00A6794A"/>
    <w:rsid w:val="00A75BA8"/>
    <w:rsid w:val="00AC794A"/>
    <w:rsid w:val="00AF2E4E"/>
    <w:rsid w:val="00B10325"/>
    <w:rsid w:val="00B37689"/>
    <w:rsid w:val="00BA3F7F"/>
    <w:rsid w:val="00BD4872"/>
    <w:rsid w:val="00BE05B4"/>
    <w:rsid w:val="00BF0267"/>
    <w:rsid w:val="00C30499"/>
    <w:rsid w:val="00C318F4"/>
    <w:rsid w:val="00C31BA6"/>
    <w:rsid w:val="00C34973"/>
    <w:rsid w:val="00CE0DB7"/>
    <w:rsid w:val="00D53927"/>
    <w:rsid w:val="00D6648B"/>
    <w:rsid w:val="00DB0211"/>
    <w:rsid w:val="00DC2D9A"/>
    <w:rsid w:val="00E06DAC"/>
    <w:rsid w:val="00E155C0"/>
    <w:rsid w:val="00E849EA"/>
    <w:rsid w:val="00ED5C7F"/>
    <w:rsid w:val="00F2298B"/>
    <w:rsid w:val="00F26E97"/>
    <w:rsid w:val="00F41D05"/>
    <w:rsid w:val="00F473AE"/>
    <w:rsid w:val="00F5201A"/>
    <w:rsid w:val="00F6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CF56"/>
  <w15:chartTrackingRefBased/>
  <w15:docId w15:val="{4FFA3A73-BB80-4479-9E09-BA4BD49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6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4A"/>
  </w:style>
  <w:style w:type="paragraph" w:styleId="Altbilgi">
    <w:name w:val="footer"/>
    <w:basedOn w:val="Normal"/>
    <w:link w:val="AltbilgiChar"/>
    <w:uiPriority w:val="99"/>
    <w:unhideWhenUsed/>
    <w:rsid w:val="00A6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4A"/>
  </w:style>
  <w:style w:type="paragraph" w:styleId="BalonMetni">
    <w:name w:val="Balloon Text"/>
    <w:basedOn w:val="Normal"/>
    <w:link w:val="BalonMetniChar"/>
    <w:uiPriority w:val="99"/>
    <w:semiHidden/>
    <w:unhideWhenUsed/>
    <w:rsid w:val="00A6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94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D73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267F-9A21-48FD-B88C-0AFE2038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opçu</dc:creator>
  <cp:keywords/>
  <dc:description/>
  <cp:lastModifiedBy>Şükrü Yener</cp:lastModifiedBy>
  <cp:revision>11</cp:revision>
  <cp:lastPrinted>2016-09-02T11:52:00Z</cp:lastPrinted>
  <dcterms:created xsi:type="dcterms:W3CDTF">2016-04-25T07:41:00Z</dcterms:created>
  <dcterms:modified xsi:type="dcterms:W3CDTF">2020-10-20T09:07:00Z</dcterms:modified>
  <cp:contentStatus/>
</cp:coreProperties>
</file>